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3F38" w14:textId="5A403E8A"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  <w:r w:rsidR="00A364BD">
        <w:rPr>
          <w:b/>
        </w:rPr>
        <w:t xml:space="preserve"> – Part 1 – (Part 2 will be posted Wednesday 12/7 and will depend on how much material we cover this week</w:t>
      </w:r>
      <w:r w:rsidR="00695DCB">
        <w:rPr>
          <w:b/>
        </w:rPr>
        <w:t>; part 2 will only add a few questions</w:t>
      </w:r>
      <w:r w:rsidR="00A364BD">
        <w:rPr>
          <w:b/>
        </w:rPr>
        <w:t>)</w:t>
      </w:r>
    </w:p>
    <w:p w14:paraId="609A14F8" w14:textId="77777777" w:rsidR="00913546" w:rsidRDefault="00913546" w:rsidP="00913546">
      <w:pPr>
        <w:ind w:left="720" w:hanging="720"/>
      </w:pPr>
      <w:r>
        <w:t xml:space="preserve">The final is cumulative.  </w:t>
      </w:r>
    </w:p>
    <w:p w14:paraId="12234ED4" w14:textId="77777777" w:rsidR="00913546" w:rsidRDefault="00913546" w:rsidP="00913546">
      <w:r>
        <w:t xml:space="preserve">The final is closed book.  Do not log into your computers.  No calculators, iPods, </w:t>
      </w:r>
      <w:proofErr w:type="gramStart"/>
      <w:r>
        <w:t>iPads</w:t>
      </w:r>
      <w:proofErr w:type="gramEnd"/>
      <w:r>
        <w:t xml:space="preserve"> or notes.</w:t>
      </w:r>
    </w:p>
    <w:p w14:paraId="6F93E198" w14:textId="77777777" w:rsidR="00913546" w:rsidRDefault="00913546" w:rsidP="00913546">
      <w:r>
        <w:t>The final will be a mix of questions below and questions that you have not seen before.</w:t>
      </w:r>
    </w:p>
    <w:p w14:paraId="17428878" w14:textId="26640B99" w:rsidR="00913546" w:rsidRDefault="00913546" w:rsidP="00913546">
      <w:r>
        <w:t xml:space="preserve">Dec. </w:t>
      </w:r>
      <w:r w:rsidR="00815FF1">
        <w:t>1</w:t>
      </w:r>
      <w:r w:rsidR="009D6492">
        <w:t>4</w:t>
      </w:r>
      <w:r>
        <w:t xml:space="preserve">- </w:t>
      </w:r>
      <w:r w:rsidRPr="00815FF1">
        <w:rPr>
          <w:b/>
          <w:bCs/>
        </w:rPr>
        <w:t xml:space="preserve">Final exam </w:t>
      </w:r>
      <w:r>
        <w:t xml:space="preserve">- In classroom </w:t>
      </w:r>
      <w:proofErr w:type="spellStart"/>
      <w:r w:rsidR="00815FF1">
        <w:t>Binf</w:t>
      </w:r>
      <w:proofErr w:type="spellEnd"/>
      <w:r w:rsidR="00815FF1">
        <w:t xml:space="preserve"> 104 –</w:t>
      </w:r>
      <w:r>
        <w:t xml:space="preserve"> </w:t>
      </w:r>
      <w:r w:rsidR="009D6492">
        <w:t>2:00 pm</w:t>
      </w:r>
    </w:p>
    <w:p w14:paraId="6E7A2DFF" w14:textId="77777777" w:rsidR="00913546" w:rsidRDefault="00913546" w:rsidP="00913546">
      <w:r>
        <w:t>-------------</w:t>
      </w:r>
    </w:p>
    <w:p w14:paraId="604377A3" w14:textId="77777777" w:rsidR="006D5E46" w:rsidRPr="00013EDE" w:rsidRDefault="00913546" w:rsidP="00913546">
      <w:pPr>
        <w:rPr>
          <w:b/>
          <w:bCs/>
        </w:rPr>
      </w:pPr>
      <w:r w:rsidRPr="00013EDE">
        <w:rPr>
          <w:b/>
          <w:bCs/>
        </w:rPr>
        <w:t xml:space="preserve">Review the midterm study guide: </w:t>
      </w:r>
    </w:p>
    <w:p w14:paraId="2F6DF685" w14:textId="5D9B8270" w:rsidR="00453040" w:rsidRPr="00013EDE" w:rsidRDefault="00453040" w:rsidP="000E3DED">
      <w:pPr>
        <w:rPr>
          <w:b/>
          <w:bCs/>
        </w:rPr>
      </w:pPr>
      <w:r w:rsidRPr="00013EDE">
        <w:rPr>
          <w:b/>
          <w:bCs/>
        </w:rPr>
        <w:t>https://fodorclasses.github.io/classes/prog20</w:t>
      </w:r>
      <w:r w:rsidR="00442083" w:rsidRPr="00013EDE">
        <w:rPr>
          <w:b/>
          <w:bCs/>
        </w:rPr>
        <w:t>22</w:t>
      </w:r>
      <w:r w:rsidRPr="00013EDE">
        <w:rPr>
          <w:b/>
          <w:bCs/>
        </w:rPr>
        <w:t>/StudyGuideMidterm.docx</w:t>
      </w:r>
    </w:p>
    <w:p w14:paraId="2DA39D00" w14:textId="49F74DBC" w:rsidR="000E3DED" w:rsidRDefault="00453040" w:rsidP="000E3DED">
      <w:r>
        <w:t xml:space="preserve"> </w:t>
      </w:r>
      <w:r w:rsidR="000E3DED">
        <w:t>(1) What is the difference between implementing interface Runnable and extending class Thread. How do you start threads in both cases?  Write an example of starting multiple threads in both cases.</w:t>
      </w:r>
    </w:p>
    <w:p w14:paraId="78CAD14D" w14:textId="77777777" w:rsidR="000E3DED" w:rsidRDefault="000E3DED" w:rsidP="000E3DED">
      <w:pPr>
        <w:pStyle w:val="ListParagraph"/>
      </w:pPr>
    </w:p>
    <w:p w14:paraId="17CC820B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How many threads are run in parallel in the following code:</w:t>
      </w:r>
    </w:p>
    <w:p w14:paraId="1BA59845" w14:textId="77777777" w:rsidR="000E3DED" w:rsidRDefault="000E3DED" w:rsidP="000E3DED">
      <w:pPr>
        <w:pStyle w:val="ListParagraph"/>
      </w:pPr>
    </w:p>
    <w:p w14:paraId="3ACF525A" w14:textId="77777777"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262FC51E" wp14:editId="11A9C6D3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24E1" w14:textId="77777777"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14:paraId="476EB1F1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is the difference between a </w:t>
      </w:r>
      <w:proofErr w:type="spellStart"/>
      <w:r>
        <w:t>LinkedHashMap</w:t>
      </w:r>
      <w:proofErr w:type="spellEnd"/>
      <w:r>
        <w:t xml:space="preserve">, a </w:t>
      </w:r>
      <w:proofErr w:type="spellStart"/>
      <w:r>
        <w:t>TreeMap</w:t>
      </w:r>
      <w:proofErr w:type="spellEnd"/>
      <w:r>
        <w:t xml:space="preserve"> and a HashMap?</w:t>
      </w:r>
    </w:p>
    <w:p w14:paraId="7CAD3B18" w14:textId="77777777" w:rsidR="000E3DED" w:rsidRDefault="000E3DED" w:rsidP="000E3DED">
      <w:pPr>
        <w:pStyle w:val="ListParagraph"/>
      </w:pPr>
    </w:p>
    <w:p w14:paraId="1CC1120A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average performance characteristics of get and set operations on a LinkedList, </w:t>
      </w:r>
      <w:proofErr w:type="spellStart"/>
      <w:r>
        <w:t>ArrayList</w:t>
      </w:r>
      <w:proofErr w:type="spellEnd"/>
      <w:r>
        <w:t xml:space="preserve"> and a HashMap?  Which of these data structures allow duplicate elements?</w:t>
      </w:r>
    </w:p>
    <w:p w14:paraId="35DDC919" w14:textId="77777777" w:rsidR="000E3DED" w:rsidRDefault="000E3DED" w:rsidP="00913546"/>
    <w:p w14:paraId="18789828" w14:textId="77777777" w:rsidR="0017470F" w:rsidRDefault="0017470F" w:rsidP="00913546"/>
    <w:p w14:paraId="6571E25D" w14:textId="77777777" w:rsidR="00105776" w:rsidRDefault="00105776" w:rsidP="00DB6612">
      <w:r>
        <w:t>-------------------------------------------------------------------------------------------------------------</w:t>
      </w:r>
    </w:p>
    <w:p w14:paraId="5D05ED97" w14:textId="77777777" w:rsidR="00B77562" w:rsidRDefault="00B77562" w:rsidP="000E3DED">
      <w:pPr>
        <w:pStyle w:val="ListParagraph"/>
        <w:numPr>
          <w:ilvl w:val="0"/>
          <w:numId w:val="4"/>
        </w:numPr>
      </w:pPr>
      <w:r>
        <w:lastRenderedPageBreak/>
        <w:t xml:space="preserve">Why </w:t>
      </w:r>
      <w:proofErr w:type="gramStart"/>
      <w:r>
        <w:t>is</w:t>
      </w:r>
      <w:proofErr w:type="gramEnd"/>
      <w:r>
        <w:t xml:space="preserve"> the code below not thread safe?  Modify the code so that it is thread safe</w:t>
      </w:r>
    </w:p>
    <w:p w14:paraId="47789199" w14:textId="77777777"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93D4599" wp14:editId="7EA3DA37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68F4" w14:textId="77777777"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 wp14:anchorId="6EF775CD" wp14:editId="266F2333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14:paraId="14A558B2" w14:textId="77777777" w:rsidR="00087101" w:rsidRDefault="00087101" w:rsidP="00087101">
      <w:pPr>
        <w:pBdr>
          <w:bottom w:val="single" w:sz="6" w:space="1" w:color="auto"/>
        </w:pBdr>
        <w:ind w:left="360"/>
      </w:pPr>
    </w:p>
    <w:p w14:paraId="2648687A" w14:textId="77777777"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</w:t>
      </w:r>
      <w:proofErr w:type="gramStart"/>
      <w:r>
        <w:t>is</w:t>
      </w:r>
      <w:proofErr w:type="gramEnd"/>
      <w:r>
        <w:t xml:space="preserve">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 wp14:anchorId="10A61A65" wp14:editId="4F4F5761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D28F" w14:textId="77777777"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is the AWT thread.  Why are you not supposed to put slow operations on the AWT thread.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proofErr w:type="gramStart"/>
      <w:r>
        <w:t>invokeLat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invokeAndWait</w:t>
      </w:r>
      <w:proofErr w:type="spellEnd"/>
      <w:r>
        <w:t>()?</w:t>
      </w:r>
    </w:p>
    <w:p w14:paraId="2C86814E" w14:textId="77777777" w:rsidR="00577195" w:rsidRDefault="00577195" w:rsidP="00577195">
      <w:pPr>
        <w:pBdr>
          <w:bottom w:val="single" w:sz="6" w:space="1" w:color="auto"/>
        </w:pBdr>
        <w:ind w:left="360"/>
      </w:pPr>
    </w:p>
    <w:p w14:paraId="3F1B6082" w14:textId="77777777"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14:paraId="18522688" w14:textId="77777777" w:rsidR="00AE4320" w:rsidRDefault="00AE4320" w:rsidP="00AE4320">
      <w:pPr>
        <w:pStyle w:val="ListParagraph"/>
      </w:pPr>
    </w:p>
    <w:p w14:paraId="229CF7F0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14:paraId="7AE0856E" w14:textId="77777777" w:rsidR="00AE4320" w:rsidRDefault="00AE4320" w:rsidP="00AE4320">
      <w:pPr>
        <w:pStyle w:val="ListParagraph"/>
      </w:pPr>
    </w:p>
    <w:p w14:paraId="126BC599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14:paraId="4B884324" w14:textId="77777777" w:rsidR="00AE4320" w:rsidRDefault="00AE4320" w:rsidP="00AE4320">
      <w:pPr>
        <w:pStyle w:val="ListParagraph"/>
      </w:pPr>
    </w:p>
    <w:p w14:paraId="45849DA2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14:paraId="0BA03CBA" w14:textId="77777777" w:rsidR="00AE4320" w:rsidRDefault="00AE4320" w:rsidP="00AE4320">
      <w:pPr>
        <w:pStyle w:val="ListParagraph"/>
      </w:pPr>
    </w:p>
    <w:p w14:paraId="1D465C20" w14:textId="77777777"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14:paraId="2F490614" w14:textId="77777777" w:rsidR="00B63ED8" w:rsidRDefault="00B63ED8" w:rsidP="00B63ED8">
      <w:pPr>
        <w:pStyle w:val="ListParagraph"/>
      </w:pPr>
    </w:p>
    <w:p w14:paraId="1F7AE790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 wp14:anchorId="31D7F10A" wp14:editId="4446ED71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EED" w14:textId="77777777" w:rsidR="00843F7F" w:rsidRDefault="00843F7F" w:rsidP="00843F7F">
      <w:pPr>
        <w:pStyle w:val="ListParagraph"/>
      </w:pPr>
    </w:p>
    <w:p w14:paraId="5C04EC1A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700FD599" wp14:editId="2A824EB6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91C3" w14:textId="77777777" w:rsidR="00843F7F" w:rsidRDefault="00843F7F" w:rsidP="00843F7F">
      <w:pPr>
        <w:pStyle w:val="ListParagraph"/>
      </w:pPr>
    </w:p>
    <w:p w14:paraId="65FECA64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641266F8" wp14:editId="3105238B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5563" w14:textId="77777777" w:rsidR="006F3468" w:rsidRDefault="006F3468">
      <w:r>
        <w:br w:type="page"/>
      </w:r>
    </w:p>
    <w:p w14:paraId="0083A8DC" w14:textId="77777777" w:rsidR="006F3468" w:rsidRDefault="006F3468" w:rsidP="006F3468">
      <w:pPr>
        <w:pStyle w:val="ListParagraph"/>
      </w:pPr>
    </w:p>
    <w:p w14:paraId="55F1B6FE" w14:textId="77777777"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 wp14:anchorId="2D31511B" wp14:editId="580148D5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1B85" w14:textId="77777777"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 wp14:anchorId="4453ECEB" wp14:editId="62B4CF88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14:paraId="465A9C2D" w14:textId="77777777"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14:paraId="1D26428A" w14:textId="77777777" w:rsidR="00860F80" w:rsidRDefault="00ED4AE4" w:rsidP="00860F80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4D8A7E48" wp14:editId="551B5CE2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379F4" w14:textId="77777777" w:rsidR="0026748F" w:rsidRDefault="00ED4AE4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What object is locked in this code?</w:t>
      </w:r>
    </w:p>
    <w:p w14:paraId="4EFA6CF7" w14:textId="77777777" w:rsidR="0026748F" w:rsidRDefault="0026748F" w:rsidP="0026748F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C723F2" wp14:editId="13BAA63A">
            <wp:extent cx="3651885" cy="1240790"/>
            <wp:effectExtent l="19050" t="0" r="5715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32C13" w14:textId="77777777"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?  What is the potential problem with this code?</w:t>
      </w:r>
    </w:p>
    <w:p w14:paraId="5E2EC7C4" w14:textId="77777777"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7A87B218" wp14:editId="42C8374F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9593" w14:textId="77777777"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</w:t>
      </w:r>
      <w:proofErr w:type="gramStart"/>
      <w:r w:rsidR="0026748F">
        <w:t>is</w:t>
      </w:r>
      <w:proofErr w:type="gramEnd"/>
      <w:r w:rsidR="0026748F">
        <w:t xml:space="preserve">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14:paraId="35210D68" w14:textId="77777777"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FE9D74" wp14:editId="63EB371E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22ED" w14:textId="77777777"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 xml:space="preserve">.  Why </w:t>
      </w:r>
      <w:proofErr w:type="gramStart"/>
      <w:r w:rsidR="00A0435B">
        <w:t>is .size</w:t>
      </w:r>
      <w:proofErr w:type="gramEnd"/>
      <w:r w:rsidR="00A0435B">
        <w:t>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14:paraId="7CA4B742" w14:textId="77777777"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proofErr w:type="gramStart"/>
      <w:r w:rsidR="00D757CF">
        <w:t>CopyOnWriteArrayList</w:t>
      </w:r>
      <w:proofErr w:type="spellEnd"/>
      <w:r w:rsidR="00D757CF">
        <w:t>(</w:t>
      </w:r>
      <w:proofErr w:type="gramEnd"/>
      <w:r w:rsidR="00D757CF">
        <w:t xml:space="preserve">).  </w:t>
      </w:r>
      <w:r w:rsidR="00BF55F0">
        <w:t xml:space="preserve">Why </w:t>
      </w:r>
      <w:proofErr w:type="gramStart"/>
      <w:r w:rsidR="00BF55F0">
        <w:t>is .size</w:t>
      </w:r>
      <w:proofErr w:type="gramEnd"/>
      <w:r w:rsidR="00BF55F0">
        <w:t xml:space="preserve">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proofErr w:type="gramStart"/>
      <w:r w:rsidR="00E63F72">
        <w:t>CopyOnWriteArrayList</w:t>
      </w:r>
      <w:proofErr w:type="spellEnd"/>
      <w:r w:rsidR="00E63F72">
        <w:t>(</w:t>
      </w:r>
      <w:proofErr w:type="gramEnd"/>
      <w:r w:rsidR="00E63F72">
        <w:t>) be slow?</w:t>
      </w:r>
    </w:p>
    <w:p w14:paraId="56176506" w14:textId="77777777"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14:paraId="5A8B6F5E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</w:t>
      </w:r>
      <w:proofErr w:type="spellStart"/>
      <w:r w:rsidR="007909E7">
        <w:t>FastaSequence</w:t>
      </w:r>
      <w:proofErr w:type="spellEnd"/>
      <w:r w:rsidR="007909E7">
        <w:t xml:space="preserve"> parser and ran it on an </w:t>
      </w:r>
      <w:proofErr w:type="gramStart"/>
      <w:r w:rsidR="007909E7">
        <w:t>8 core</w:t>
      </w:r>
      <w:proofErr w:type="gramEnd"/>
      <w:r w:rsidR="007909E7">
        <w:t xml:space="preserve"> machine, but we only saw a ~5.5X fold speedup.  What are some </w:t>
      </w:r>
      <w:r w:rsidR="00EC6907">
        <w:t xml:space="preserve">possible </w:t>
      </w:r>
      <w:r w:rsidR="007909E7">
        <w:t xml:space="preserve">reasons we didn't see an </w:t>
      </w:r>
      <w:proofErr w:type="gramStart"/>
      <w:r w:rsidR="007909E7">
        <w:t>8 fold</w:t>
      </w:r>
      <w:proofErr w:type="gramEnd"/>
      <w:r w:rsidR="007909E7">
        <w:t xml:space="preserve">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14:paraId="323C6156" w14:textId="77777777" w:rsidR="006B519C" w:rsidRDefault="006B519C">
      <w:r>
        <w:br w:type="page"/>
      </w:r>
    </w:p>
    <w:p w14:paraId="516EE134" w14:textId="77777777" w:rsidR="006B519C" w:rsidRDefault="006B519C" w:rsidP="00BB726C">
      <w:pPr>
        <w:pBdr>
          <w:bottom w:val="single" w:sz="6" w:space="1" w:color="auto"/>
        </w:pBdr>
      </w:pPr>
    </w:p>
    <w:p w14:paraId="25C2743D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7</w:t>
      </w:r>
      <w:r w:rsidR="006B519C">
        <w:t xml:space="preserve">) Is this Servlet </w:t>
      </w:r>
      <w:proofErr w:type="spellStart"/>
      <w:r w:rsidR="006B519C">
        <w:t>threadsafe</w:t>
      </w:r>
      <w:proofErr w:type="spellEnd"/>
      <w:r w:rsidR="006B519C">
        <w:t>:</w:t>
      </w:r>
    </w:p>
    <w:p w14:paraId="750F82B0" w14:textId="79FB7D58" w:rsidR="006B519C" w:rsidRDefault="006B519C" w:rsidP="00BB726C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51AE5AC8" wp14:editId="28DD7F2D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7101">
        <w:t>(2</w:t>
      </w:r>
      <w:r w:rsidR="00A744C3">
        <w:t>8</w:t>
      </w:r>
      <w:r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14:paraId="6F159E55" w14:textId="77777777"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 xml:space="preserve">) Define the monitor pattern.  Does the </w:t>
      </w:r>
      <w:proofErr w:type="spellStart"/>
      <w:r w:rsidR="0002464A">
        <w:t>ConcurrentHashMap</w:t>
      </w:r>
      <w:proofErr w:type="spellEnd"/>
      <w:r w:rsidR="0002464A">
        <w:t xml:space="preserve"> use the monitor pattern?</w:t>
      </w:r>
    </w:p>
    <w:p w14:paraId="2B682196" w14:textId="77777777"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14:paraId="54DD30F6" w14:textId="77777777"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14:paraId="44AC336B" w14:textId="77777777"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proofErr w:type="spellStart"/>
      <w:r w:rsidR="00670CFD" w:rsidRPr="00670CFD">
        <w:t>ReentrantLock</w:t>
      </w:r>
      <w:proofErr w:type="spellEnd"/>
      <w:r w:rsidR="00670CFD">
        <w:t xml:space="preserve"> and </w:t>
      </w:r>
      <w:r w:rsidR="00EB1D0A">
        <w:t>synchronized</w:t>
      </w:r>
      <w:r w:rsidR="00670CFD">
        <w:t>?</w:t>
      </w:r>
    </w:p>
    <w:p w14:paraId="1D3D78D9" w14:textId="77777777"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14:paraId="5A51E2AA" w14:textId="77777777"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</w:t>
      </w:r>
      <w:proofErr w:type="spellStart"/>
      <w:r w:rsidR="00F527DC">
        <w:t>FutureTask</w:t>
      </w:r>
      <w:proofErr w:type="spellEnd"/>
      <w:r w:rsidR="00F527DC">
        <w:t xml:space="preserve"> and </w:t>
      </w:r>
      <w:proofErr w:type="spellStart"/>
      <w:r w:rsidR="00F527DC">
        <w:t>BlockingQueue</w:t>
      </w:r>
      <w:proofErr w:type="spellEnd"/>
      <w:r w:rsidR="00F527DC">
        <w:t xml:space="preserve"> classes.  </w:t>
      </w:r>
    </w:p>
    <w:p w14:paraId="127178B0" w14:textId="777A701E" w:rsidR="00F55B0A" w:rsidRDefault="00F55B0A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5</w:t>
      </w:r>
      <w:r>
        <w:t>) What visibility guarantees are made when two threads share a synchronized lock?</w:t>
      </w:r>
    </w:p>
    <w:p w14:paraId="26CE2086" w14:textId="6A1656B3" w:rsidR="00B23C2C" w:rsidRDefault="00B23C2C" w:rsidP="00B23C2C">
      <w:pPr>
        <w:pBdr>
          <w:bottom w:val="single" w:sz="6" w:space="1" w:color="auto"/>
        </w:pBdr>
        <w:ind w:left="360"/>
      </w:pPr>
      <w:r>
        <w:t>(</w:t>
      </w:r>
      <w:r>
        <w:t>36</w:t>
      </w:r>
      <w:r>
        <w:t>) What is the run time of the Needleman-Wunsch global alignment algorithm?  What is the run time of the Smith-Waterman local alignment algorithm?  What is the difference between the two algorithms?</w:t>
      </w:r>
    </w:p>
    <w:p w14:paraId="4CC28AEC" w14:textId="1747E5ED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DA551E">
        <w:t>7</w:t>
      </w:r>
      <w:r>
        <w:t xml:space="preserve">) With a match score of 1, a mismatch of -3 and a gap penalty of -1, draw the </w:t>
      </w:r>
      <w:proofErr w:type="spellStart"/>
      <w:r>
        <w:t>Needlman</w:t>
      </w:r>
      <w:proofErr w:type="spellEnd"/>
      <w:r>
        <w:t xml:space="preserve">-Wunsch grid </w:t>
      </w:r>
      <w:proofErr w:type="gramStart"/>
      <w:r>
        <w:t>for  DNA</w:t>
      </w:r>
      <w:proofErr w:type="gramEnd"/>
      <w:r>
        <w:t xml:space="preserve"> sequences “ACG” and “AG”.  What is the score of the final alignment?</w:t>
      </w:r>
    </w:p>
    <w:p w14:paraId="5E585C32" w14:textId="5C9E2128" w:rsidR="00B23C2C" w:rsidRDefault="00B23C2C" w:rsidP="00B23C2C">
      <w:pPr>
        <w:pBdr>
          <w:bottom w:val="single" w:sz="6" w:space="1" w:color="auto"/>
        </w:pBdr>
        <w:ind w:left="360"/>
      </w:pPr>
      <w:r>
        <w:t>(3</w:t>
      </w:r>
      <w:r w:rsidR="009E1C0C">
        <w:t>8</w:t>
      </w:r>
      <w:r>
        <w:t xml:space="preserve">) As an alternative to the </w:t>
      </w:r>
      <w:proofErr w:type="spellStart"/>
      <w:r>
        <w:t>Needlman</w:t>
      </w:r>
      <w:proofErr w:type="spellEnd"/>
      <w:r>
        <w:t xml:space="preserve">-Wunsch algorithm, why not just evaluate every possible alignment between two sequences of length ~100 </w:t>
      </w:r>
      <w:proofErr w:type="spellStart"/>
      <w:r>
        <w:t>basepairs</w:t>
      </w:r>
      <w:proofErr w:type="spellEnd"/>
      <w:r>
        <w:t>?</w:t>
      </w:r>
    </w:p>
    <w:p w14:paraId="396AE446" w14:textId="54C4196F" w:rsidR="00480ACC" w:rsidRDefault="00480ACC" w:rsidP="00B23C2C">
      <w:pPr>
        <w:pBdr>
          <w:bottom w:val="single" w:sz="6" w:space="1" w:color="auto"/>
        </w:pBdr>
        <w:ind w:left="360"/>
      </w:pPr>
    </w:p>
    <w:p w14:paraId="0210A686" w14:textId="77777777" w:rsidR="00480ACC" w:rsidRDefault="00480ACC" w:rsidP="00B23C2C">
      <w:pPr>
        <w:pBdr>
          <w:bottom w:val="single" w:sz="6" w:space="1" w:color="auto"/>
        </w:pBdr>
        <w:ind w:left="360"/>
      </w:pPr>
    </w:p>
    <w:p w14:paraId="56EF48CD" w14:textId="77777777" w:rsidR="00BB726C" w:rsidRDefault="00B23C2C" w:rsidP="00BB726C">
      <w:pPr>
        <w:pBdr>
          <w:bottom w:val="single" w:sz="6" w:space="1" w:color="auto"/>
        </w:pBdr>
        <w:ind w:left="360"/>
      </w:pPr>
      <w:r>
        <w:lastRenderedPageBreak/>
        <w:t>(3</w:t>
      </w:r>
      <w:r w:rsidR="00975D7C">
        <w:t>9</w:t>
      </w:r>
      <w:r>
        <w:t xml:space="preserve">) What is the BWT transform of the string </w:t>
      </w:r>
      <w:proofErr w:type="gramStart"/>
      <w:r>
        <w:t>CCAG ?</w:t>
      </w:r>
      <w:proofErr w:type="gramEnd"/>
      <w:r>
        <w:t xml:space="preserve"> </w:t>
      </w:r>
    </w:p>
    <w:p w14:paraId="5F79CA91" w14:textId="596370E8" w:rsidR="00B23C2C" w:rsidRDefault="00B23C2C" w:rsidP="00BB726C">
      <w:pPr>
        <w:pBdr>
          <w:bottom w:val="single" w:sz="6" w:space="1" w:color="auto"/>
        </w:pBdr>
        <w:ind w:left="360"/>
      </w:pPr>
      <w:r>
        <w:t>(</w:t>
      </w:r>
      <w:r w:rsidR="000B4B6C">
        <w:t>40</w:t>
      </w:r>
      <w:r>
        <w:t xml:space="preserve">) Given the BWT transform </w:t>
      </w:r>
      <w:proofErr w:type="spellStart"/>
      <w:r>
        <w:t>gc$aaac</w:t>
      </w:r>
      <w:proofErr w:type="spellEnd"/>
      <w:r>
        <w:t xml:space="preserve"> find the original DNA sequence.</w:t>
      </w:r>
    </w:p>
    <w:p w14:paraId="2F2C218A" w14:textId="77777777" w:rsidR="00B23C2C" w:rsidRDefault="00B23C2C" w:rsidP="00256685">
      <w:pPr>
        <w:pBdr>
          <w:bottom w:val="single" w:sz="6" w:space="1" w:color="auto"/>
        </w:pBdr>
        <w:ind w:left="360"/>
      </w:pPr>
    </w:p>
    <w:sectPr w:rsidR="00B23C2C" w:rsidSect="005270F6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DDE21" w14:textId="77777777" w:rsidR="00F82A41" w:rsidRDefault="00F82A41" w:rsidP="00126D80">
      <w:pPr>
        <w:spacing w:after="0" w:line="240" w:lineRule="auto"/>
      </w:pPr>
      <w:r>
        <w:separator/>
      </w:r>
    </w:p>
  </w:endnote>
  <w:endnote w:type="continuationSeparator" w:id="0">
    <w:p w14:paraId="07086DB9" w14:textId="77777777" w:rsidR="00F82A41" w:rsidRDefault="00F82A41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692"/>
      <w:docPartObj>
        <w:docPartGallery w:val="Page Numbers (Bottom of Page)"/>
        <w:docPartUnique/>
      </w:docPartObj>
    </w:sdtPr>
    <w:sdtContent>
      <w:p w14:paraId="11FF0924" w14:textId="77777777"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E57DD" w14:textId="77777777"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59DA" w14:textId="77777777" w:rsidR="00F82A41" w:rsidRDefault="00F82A41" w:rsidP="00126D80">
      <w:pPr>
        <w:spacing w:after="0" w:line="240" w:lineRule="auto"/>
      </w:pPr>
      <w:r>
        <w:separator/>
      </w:r>
    </w:p>
  </w:footnote>
  <w:footnote w:type="continuationSeparator" w:id="0">
    <w:p w14:paraId="539D6334" w14:textId="77777777" w:rsidR="00F82A41" w:rsidRDefault="00F82A41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331261">
    <w:abstractNumId w:val="3"/>
  </w:num>
  <w:num w:numId="2" w16cid:durableId="375810756">
    <w:abstractNumId w:val="0"/>
  </w:num>
  <w:num w:numId="3" w16cid:durableId="261110997">
    <w:abstractNumId w:val="2"/>
  </w:num>
  <w:num w:numId="4" w16cid:durableId="1413044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85"/>
    <w:rsid w:val="00003EFE"/>
    <w:rsid w:val="00006355"/>
    <w:rsid w:val="00013EDE"/>
    <w:rsid w:val="0002464A"/>
    <w:rsid w:val="000576B6"/>
    <w:rsid w:val="000657FE"/>
    <w:rsid w:val="00087101"/>
    <w:rsid w:val="00093DD9"/>
    <w:rsid w:val="000947EA"/>
    <w:rsid w:val="000A6AD3"/>
    <w:rsid w:val="000B1295"/>
    <w:rsid w:val="000B4B6C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427B0"/>
    <w:rsid w:val="00256685"/>
    <w:rsid w:val="00256EDE"/>
    <w:rsid w:val="00267449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79E5"/>
    <w:rsid w:val="0038276F"/>
    <w:rsid w:val="003947C3"/>
    <w:rsid w:val="003965CF"/>
    <w:rsid w:val="003A4D0A"/>
    <w:rsid w:val="003E63DC"/>
    <w:rsid w:val="00402705"/>
    <w:rsid w:val="00420398"/>
    <w:rsid w:val="004312A3"/>
    <w:rsid w:val="004319B9"/>
    <w:rsid w:val="00442083"/>
    <w:rsid w:val="00446503"/>
    <w:rsid w:val="00453040"/>
    <w:rsid w:val="004531C1"/>
    <w:rsid w:val="00471FCF"/>
    <w:rsid w:val="00472ADB"/>
    <w:rsid w:val="00480ACC"/>
    <w:rsid w:val="00487ADE"/>
    <w:rsid w:val="004A3DDA"/>
    <w:rsid w:val="004A6007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57877"/>
    <w:rsid w:val="0066357E"/>
    <w:rsid w:val="00670CFD"/>
    <w:rsid w:val="00682632"/>
    <w:rsid w:val="00694FE7"/>
    <w:rsid w:val="00695DCB"/>
    <w:rsid w:val="00696BCA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15FF1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C2E46"/>
    <w:rsid w:val="008D435C"/>
    <w:rsid w:val="008E01CD"/>
    <w:rsid w:val="009008B4"/>
    <w:rsid w:val="00903D70"/>
    <w:rsid w:val="00913546"/>
    <w:rsid w:val="00914F55"/>
    <w:rsid w:val="009227CD"/>
    <w:rsid w:val="00924974"/>
    <w:rsid w:val="00945BC3"/>
    <w:rsid w:val="00975D7C"/>
    <w:rsid w:val="0098368F"/>
    <w:rsid w:val="00983E14"/>
    <w:rsid w:val="009A3DC2"/>
    <w:rsid w:val="009B606D"/>
    <w:rsid w:val="009D6492"/>
    <w:rsid w:val="009E1C0C"/>
    <w:rsid w:val="009E3973"/>
    <w:rsid w:val="009F367B"/>
    <w:rsid w:val="009F5CDE"/>
    <w:rsid w:val="00A0435B"/>
    <w:rsid w:val="00A0595A"/>
    <w:rsid w:val="00A10987"/>
    <w:rsid w:val="00A11512"/>
    <w:rsid w:val="00A2531E"/>
    <w:rsid w:val="00A364BD"/>
    <w:rsid w:val="00A52AAE"/>
    <w:rsid w:val="00A5452B"/>
    <w:rsid w:val="00A618C8"/>
    <w:rsid w:val="00A72E4A"/>
    <w:rsid w:val="00A744C3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74AF"/>
    <w:rsid w:val="00B21A3A"/>
    <w:rsid w:val="00B21AB5"/>
    <w:rsid w:val="00B23C2C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B726C"/>
    <w:rsid w:val="00BD2523"/>
    <w:rsid w:val="00BD4574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A553E"/>
    <w:rsid w:val="00CB758C"/>
    <w:rsid w:val="00CC6CC9"/>
    <w:rsid w:val="00CD24CE"/>
    <w:rsid w:val="00CD5DC3"/>
    <w:rsid w:val="00CE6274"/>
    <w:rsid w:val="00D1746F"/>
    <w:rsid w:val="00D30C95"/>
    <w:rsid w:val="00D47533"/>
    <w:rsid w:val="00D506AE"/>
    <w:rsid w:val="00D5549C"/>
    <w:rsid w:val="00D56958"/>
    <w:rsid w:val="00D66453"/>
    <w:rsid w:val="00D70006"/>
    <w:rsid w:val="00D757CF"/>
    <w:rsid w:val="00D903C1"/>
    <w:rsid w:val="00D918CA"/>
    <w:rsid w:val="00DA551E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37A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6795C"/>
    <w:rsid w:val="00F71110"/>
    <w:rsid w:val="00F75EEA"/>
    <w:rsid w:val="00F82A41"/>
    <w:rsid w:val="00F84FD3"/>
    <w:rsid w:val="00F8566D"/>
    <w:rsid w:val="00FC77AB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A0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491-CC9C-405D-806B-432B9C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0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fodor</cp:lastModifiedBy>
  <cp:revision>229</cp:revision>
  <dcterms:created xsi:type="dcterms:W3CDTF">2012-11-19T01:55:00Z</dcterms:created>
  <dcterms:modified xsi:type="dcterms:W3CDTF">2022-11-30T07:32:00Z</dcterms:modified>
</cp:coreProperties>
</file>